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49" w:rsidRDefault="00CB7549" w:rsidP="00B83119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B83119" w:rsidRPr="00BA7A83" w:rsidRDefault="00B83119" w:rsidP="00B83119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 xml:space="preserve">Specyfikacja techniczna zamówienia </w:t>
      </w:r>
      <w:r w:rsidR="00B8630E">
        <w:rPr>
          <w:b/>
          <w:sz w:val="24"/>
          <w:szCs w:val="24"/>
        </w:rPr>
        <w:t xml:space="preserve">dla części </w:t>
      </w:r>
      <w:r w:rsidR="004431AD">
        <w:rPr>
          <w:b/>
          <w:sz w:val="24"/>
          <w:szCs w:val="24"/>
        </w:rPr>
        <w:t>2</w:t>
      </w:r>
      <w:r w:rsidRPr="00BA7A83">
        <w:rPr>
          <w:b/>
          <w:sz w:val="24"/>
          <w:szCs w:val="24"/>
        </w:rPr>
        <w:t>/ formularz do wypełnienia przez Wykonawcę</w:t>
      </w:r>
    </w:p>
    <w:p w:rsidR="00B83119" w:rsidRPr="00CE3D36" w:rsidRDefault="00B83119" w:rsidP="00B83119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31</w:t>
      </w:r>
      <w:r w:rsidRPr="00CE3D36">
        <w:rPr>
          <w:sz w:val="22"/>
          <w:szCs w:val="22"/>
        </w:rPr>
        <w:t xml:space="preserve"> szt. </w:t>
      </w:r>
      <w:r w:rsidRPr="007F767D">
        <w:rPr>
          <w:sz w:val="22"/>
          <w:szCs w:val="22"/>
        </w:rPr>
        <w:t>komputerów przenośnych wraz z niezbędnym oprogramowaniem</w:t>
      </w:r>
    </w:p>
    <w:p w:rsidR="00405F28" w:rsidRPr="00A22141" w:rsidRDefault="00405F28" w:rsidP="00F21110">
      <w:pPr>
        <w:spacing w:before="120" w:after="120"/>
        <w:ind w:left="284"/>
        <w:jc w:val="both"/>
        <w:rPr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  <w:gridCol w:w="5953"/>
      </w:tblGrid>
      <w:tr w:rsidR="00B83119" w:rsidRPr="00584793" w:rsidTr="00B83119">
        <w:trPr>
          <w:trHeight w:val="10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9" w:rsidRDefault="00B83119" w:rsidP="00B83119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9" w:rsidRPr="009512DC" w:rsidRDefault="00B83119" w:rsidP="00B8311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9" w:rsidRDefault="00B83119" w:rsidP="00B83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83119" w:rsidRDefault="00B83119" w:rsidP="00B83119">
            <w:pPr>
              <w:jc w:val="center"/>
              <w:rPr>
                <w:rFonts w:cstheme="minorHAnsi"/>
                <w:color w:val="000000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</w:tc>
      </w:tr>
      <w:tr w:rsidR="00FC5D70" w:rsidRPr="00584793" w:rsidTr="00FC5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0" w:rsidRPr="00EE6D40" w:rsidRDefault="00FC5D70" w:rsidP="006916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70" w:rsidRPr="00FC5B80" w:rsidRDefault="00FC5D70" w:rsidP="006916A6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szę podać producenta, typ model, link do parametrów, gdy są dostępne poprze</w:t>
            </w:r>
            <w:r w:rsidR="00FC5B80">
              <w:rPr>
                <w:rFonts w:cstheme="minorHAnsi"/>
                <w:color w:val="000000"/>
                <w:sz w:val="22"/>
                <w:szCs w:val="22"/>
              </w:rPr>
              <w:t>z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Intern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6916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9512DC" w:rsidRPr="00584793" w:rsidTr="00CB7549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9512DC" w:rsidRDefault="009512DC" w:rsidP="001450A0">
            <w:pPr>
              <w:rPr>
                <w:rFonts w:cstheme="minorHAnsi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Nowy komputer przenośn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A1774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uter przeznaczony dla aplikacji biurowych, edukacyjnych, 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zajęć zdalnych z użyciem kamery, mikrofonu, transmisji obrazu i dźwięku przez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rzy użyci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ogólno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dostępnych platform </w:t>
            </w:r>
            <w:r w:rsidR="00A1774C">
              <w:rPr>
                <w:rFonts w:cstheme="minorHAnsi"/>
                <w:color w:val="000000"/>
                <w:sz w:val="22"/>
                <w:szCs w:val="22"/>
              </w:rPr>
              <w:t>spotka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ielkość 15-16 cali</w:t>
            </w:r>
          </w:p>
          <w:p w:rsidR="00FC5D70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owłoka przeciwodblasko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960AA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cesor wielordzeniowy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i wielowątkowy zaprojektowany do pracy na urządzeniach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>
              <w:rPr>
                <w:rFonts w:cstheme="minorHAnsi"/>
                <w:color w:val="000000"/>
                <w:sz w:val="22"/>
                <w:szCs w:val="22"/>
              </w:rPr>
              <w:t>10 ty</w:t>
            </w:r>
            <w:r w:rsidR="00960AA5">
              <w:rPr>
                <w:rFonts w:cstheme="minorHAnsi"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  <w:p w:rsidR="00FC5D70" w:rsidRDefault="00FC5D70" w:rsidP="00FC5D70">
            <w:pPr>
              <w:rPr>
                <w:rFonts w:cstheme="minorHAnsi"/>
                <w:color w:val="000000"/>
              </w:rPr>
            </w:pPr>
          </w:p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lość punktów </w:t>
            </w:r>
            <w:proofErr w:type="spellStart"/>
            <w:r>
              <w:rPr>
                <w:rFonts w:cstheme="minorHAnsi"/>
                <w:color w:val="000000"/>
              </w:rPr>
              <w:t>CPUBenchamrk</w:t>
            </w:r>
            <w:proofErr w:type="spellEnd"/>
            <w:r>
              <w:rPr>
                <w:rFonts w:cstheme="minorHAnsi"/>
                <w:color w:val="000000"/>
              </w:rPr>
              <w:t>:</w:t>
            </w:r>
          </w:p>
        </w:tc>
      </w:tr>
      <w:tr w:rsidR="00FC5D70" w:rsidRPr="00584793" w:rsidTr="00CB7549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m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inimum </w:t>
            </w:r>
            <w:r>
              <w:rPr>
                <w:rFonts w:cstheme="minorHAnsi"/>
                <w:color w:val="000000"/>
                <w:sz w:val="22"/>
                <w:szCs w:val="22"/>
              </w:rPr>
              <w:t>16G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elkość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graficz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godna z </w:t>
            </w:r>
            <w:r>
              <w:rPr>
                <w:rFonts w:cstheme="minorHAnsi"/>
                <w:color w:val="000000"/>
                <w:sz w:val="22"/>
                <w:szCs w:val="22"/>
              </w:rPr>
              <w:t>wiodącymi systemami operacyjnymi i pracującym na nich oprogramowaniem, odpowiednim do zastosowań urządze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:</w:t>
            </w:r>
          </w:p>
        </w:tc>
      </w:tr>
      <w:tr w:rsidR="00FC5D70" w:rsidRPr="00584793" w:rsidTr="00CB7549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Typu SSD o pojemności minimum 5</w:t>
            </w:r>
            <w:r>
              <w:rPr>
                <w:rFonts w:cstheme="minorHAnsi"/>
                <w:color w:val="000000"/>
                <w:sz w:val="22"/>
                <w:szCs w:val="22"/>
              </w:rPr>
              <w:t>12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elkość:, typ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arta dźwięk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a kamera HD minimum 1280 * 720pixeli, wraz ze sterownikami, rozpoznawanymi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y, wraz ze sterownikami, rozpoznawany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e, wraz ze sterownikami, rozpoznawane przez wiodące platformy spotkań multimedial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– lub w zamian dodatkowy adapter umożliwiający taką funkcjonaln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FC5D70" w:rsidRPr="00584793" w:rsidTr="00CB7549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Zapewniająca, zgodnie z deklaracją producenta, działanie bez zasilania zewnętrznego przez co najmniej 3 godziny, przy normalnym użytkowaniu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as działania na baterii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405CC0">
              <w:rPr>
                <w:rFonts w:cstheme="minorHAnsi"/>
                <w:color w:val="000000"/>
                <w:sz w:val="22"/>
                <w:szCs w:val="22"/>
              </w:rPr>
              <w:t>OS z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ruchomioną polską wersją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dostępnymi bez dodatkowych opłat w okresie gwarancji aktualizacje, w tym aktualizacje bezpieczeństwa, z możliwością wyboru instalowanych aplikacji,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 nieograniczona w czasie, pozwalająca na wielokrotne instalowanie na zakupionym sprzęcie, bez konieczności kontaktu z dostawcą/producentem,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Pr="002D6B04" w:rsidRDefault="00FC5D70" w:rsidP="00FC5D70">
            <w:pPr>
              <w:rPr>
                <w:rFonts w:cstheme="minorHAnsi"/>
                <w:color w:val="000000"/>
                <w:highlight w:val="yellow"/>
              </w:rPr>
            </w:pPr>
            <w:r w:rsidRPr="00863E09">
              <w:rPr>
                <w:rFonts w:cstheme="minorHAnsi"/>
                <w:color w:val="000000"/>
              </w:rPr>
              <w:t>OS</w:t>
            </w:r>
            <w:r>
              <w:rPr>
                <w:rFonts w:cstheme="minorHAnsi"/>
                <w:color w:val="000000"/>
              </w:rPr>
              <w:t>/typ licencji jeśli występuje</w:t>
            </w:r>
            <w:r w:rsidRPr="00863E09">
              <w:rPr>
                <w:rFonts w:cstheme="minorHAnsi"/>
                <w:color w:val="000000"/>
              </w:rPr>
              <w:t>:</w:t>
            </w:r>
          </w:p>
        </w:tc>
      </w:tr>
      <w:tr w:rsidR="00FC5D70" w:rsidRPr="00584793" w:rsidTr="00CB7549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ługość gwarancji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rogramy do spotkań multimedialnych, skonfigurowane do pracy z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wbudowanymi kamerą, mikrofonem i głośnikam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oprogramowanie: 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2 porty USB, 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kompatybilne z b/g/n </w:t>
            </w:r>
            <w:r>
              <w:rPr>
                <w:rFonts w:cstheme="minorHAnsi"/>
                <w:color w:val="000000"/>
                <w:sz w:val="22"/>
                <w:szCs w:val="22"/>
              </w:rPr>
              <w:t>, szyfrowan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PA2/WPA3</w:t>
            </w:r>
          </w:p>
          <w:p w:rsidR="00FC5D70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niazdo do podłączenia słuchawek i mikrofonu </w:t>
            </w:r>
            <w:r>
              <w:rPr>
                <w:rFonts w:cstheme="minorHAnsi"/>
                <w:color w:val="000000"/>
                <w:sz w:val="22"/>
                <w:szCs w:val="22"/>
              </w:rPr>
              <w:t>i/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lub Bluetooth dające takie możliwości</w:t>
            </w:r>
          </w:p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– lub w zamian dodatkowy adapter umożliwiający podłączenie LAN 10/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a złącz:</w:t>
            </w:r>
          </w:p>
        </w:tc>
      </w:tr>
      <w:tr w:rsidR="00FC5D70" w:rsidRPr="00584793" w:rsidTr="00B831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Default="00FC5D70" w:rsidP="00FC5D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0" w:rsidRPr="009512DC" w:rsidRDefault="00FC5D70" w:rsidP="00FC5D7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0" w:rsidRDefault="00FC5D70" w:rsidP="00FC5D7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twierdzenie spełnienia wymagań:</w:t>
            </w:r>
          </w:p>
        </w:tc>
      </w:tr>
    </w:tbl>
    <w:p w:rsidR="00405F28" w:rsidRDefault="00405F28" w:rsidP="009512DC">
      <w:pPr>
        <w:spacing w:before="120" w:after="120"/>
        <w:jc w:val="both"/>
        <w:rPr>
          <w:sz w:val="24"/>
          <w:szCs w:val="24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</w:p>
    <w:p w:rsidR="00CB7549" w:rsidRPr="00DA7327" w:rsidRDefault="00CB7549" w:rsidP="00CB754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.</w:t>
      </w: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Pr="00DA7327" w:rsidRDefault="00CB7549" w:rsidP="00CB7549">
      <w:pPr>
        <w:spacing w:before="120" w:after="120"/>
        <w:jc w:val="center"/>
        <w:rPr>
          <w:sz w:val="22"/>
          <w:szCs w:val="22"/>
        </w:rPr>
      </w:pPr>
    </w:p>
    <w:p w:rsidR="00CB7549" w:rsidRDefault="00CB7549" w:rsidP="00CB7549">
      <w:pPr>
        <w:spacing w:before="120" w:after="120"/>
        <w:rPr>
          <w:sz w:val="22"/>
          <w:szCs w:val="22"/>
        </w:rPr>
      </w:pPr>
      <w:r w:rsidRPr="00DA7327">
        <w:rPr>
          <w:sz w:val="22"/>
          <w:szCs w:val="22"/>
        </w:rPr>
        <w:t>Wypełnioną i podpisaną tabelę należy złożyć wraz z ofertą.</w:t>
      </w:r>
    </w:p>
    <w:p w:rsidR="00CB7549" w:rsidRPr="00DA7327" w:rsidRDefault="00CB7549" w:rsidP="00CB7549">
      <w:pPr>
        <w:spacing w:before="120" w:after="120"/>
        <w:rPr>
          <w:sz w:val="22"/>
          <w:szCs w:val="22"/>
        </w:rPr>
      </w:pPr>
    </w:p>
    <w:p w:rsidR="00CB7549" w:rsidRDefault="00CB7549" w:rsidP="00CB7549">
      <w:pPr>
        <w:spacing w:before="120" w:after="120"/>
        <w:jc w:val="both"/>
        <w:rPr>
          <w:sz w:val="24"/>
          <w:szCs w:val="24"/>
        </w:rPr>
      </w:pPr>
      <w:r w:rsidRPr="00DA7327">
        <w:rPr>
          <w:sz w:val="22"/>
          <w:szCs w:val="22"/>
        </w:rPr>
        <w:t>*Jeżeli Wykonawca w którejkolwiek z pozycji wpisze „nie spełnia” lub zaoferuje niższe wartości, oferta zostanie odrzucona, gdyż</w:t>
      </w:r>
      <w:r>
        <w:rPr>
          <w:sz w:val="22"/>
          <w:szCs w:val="22"/>
        </w:rPr>
        <w:t xml:space="preserve"> jej treść nie odpowiada treści </w:t>
      </w:r>
      <w:r w:rsidRPr="00DA7327">
        <w:rPr>
          <w:sz w:val="22"/>
          <w:szCs w:val="22"/>
        </w:rPr>
        <w:t>SWZ</w:t>
      </w:r>
      <w:r w:rsidR="003603AF">
        <w:rPr>
          <w:sz w:val="22"/>
          <w:szCs w:val="22"/>
        </w:rPr>
        <w:t>.</w:t>
      </w:r>
    </w:p>
    <w:p w:rsidR="009512DC" w:rsidRDefault="009512DC" w:rsidP="009512DC">
      <w:pPr>
        <w:spacing w:before="120" w:after="120"/>
        <w:jc w:val="both"/>
        <w:rPr>
          <w:sz w:val="24"/>
          <w:szCs w:val="24"/>
        </w:rPr>
      </w:pPr>
    </w:p>
    <w:sectPr w:rsidR="009512DC" w:rsidSect="00CB7549">
      <w:headerReference w:type="default" r:id="rId9"/>
      <w:footerReference w:type="default" r:id="rId10"/>
      <w:pgSz w:w="16838" w:h="11906" w:orient="landscape"/>
      <w:pgMar w:top="1702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2B" w:rsidRDefault="0048702B" w:rsidP="00BA077B">
      <w:r>
        <w:separator/>
      </w:r>
    </w:p>
  </w:endnote>
  <w:endnote w:type="continuationSeparator" w:id="0">
    <w:p w:rsidR="0048702B" w:rsidRDefault="0048702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50192"/>
      <w:docPartObj>
        <w:docPartGallery w:val="Page Numbers (Bottom of Page)"/>
        <w:docPartUnique/>
      </w:docPartObj>
    </w:sdtPr>
    <w:sdtEndPr/>
    <w:sdtContent>
      <w:p w:rsidR="00CB7549" w:rsidRDefault="00CB75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AA5">
          <w:rPr>
            <w:noProof/>
          </w:rPr>
          <w:t>3</w:t>
        </w:r>
        <w:r>
          <w:fldChar w:fldCharType="end"/>
        </w:r>
      </w:p>
    </w:sdtContent>
  </w:sdt>
  <w:p w:rsidR="00CB7549" w:rsidRDefault="00CB7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2B" w:rsidRDefault="0048702B" w:rsidP="00BA077B">
      <w:r>
        <w:separator/>
      </w:r>
    </w:p>
  </w:footnote>
  <w:footnote w:type="continuationSeparator" w:id="0">
    <w:p w:rsidR="0048702B" w:rsidRDefault="0048702B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738" w:rsidRPr="00857738" w:rsidRDefault="00857738" w:rsidP="00857738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r w:rsidRPr="00857738">
      <w:rPr>
        <w:rFonts w:ascii="Arial" w:hAnsi="Arial" w:cs="Arial"/>
        <w:b/>
        <w:sz w:val="22"/>
        <w:szCs w:val="22"/>
        <w:lang w:eastAsia="pl-PL"/>
      </w:rPr>
      <w:t xml:space="preserve">Załącznik nr </w:t>
    </w:r>
    <w:r>
      <w:rPr>
        <w:rFonts w:ascii="Arial" w:hAnsi="Arial" w:cs="Arial"/>
        <w:b/>
        <w:sz w:val="22"/>
        <w:szCs w:val="22"/>
        <w:lang w:eastAsia="pl-PL"/>
      </w:rPr>
      <w:t>5.</w:t>
    </w:r>
    <w:r w:rsidR="004431AD">
      <w:rPr>
        <w:rFonts w:ascii="Arial" w:hAnsi="Arial" w:cs="Arial"/>
        <w:b/>
        <w:sz w:val="22"/>
        <w:szCs w:val="22"/>
        <w:lang w:eastAsia="pl-PL"/>
      </w:rPr>
      <w:t>2</w:t>
    </w:r>
    <w:r w:rsidRPr="00857738">
      <w:rPr>
        <w:rFonts w:ascii="Arial" w:hAnsi="Arial" w:cs="Arial"/>
        <w:b/>
        <w:sz w:val="22"/>
        <w:szCs w:val="22"/>
        <w:lang w:eastAsia="pl-PL"/>
      </w:rPr>
      <w:t xml:space="preserve"> do SWZ BZP.271.1.</w:t>
    </w:r>
    <w:r w:rsidR="004431AD">
      <w:rPr>
        <w:rFonts w:ascii="Arial" w:hAnsi="Arial" w:cs="Arial"/>
        <w:b/>
        <w:sz w:val="22"/>
        <w:szCs w:val="22"/>
        <w:lang w:eastAsia="pl-PL"/>
      </w:rPr>
      <w:t>38</w:t>
    </w:r>
    <w:r w:rsidRPr="00857738">
      <w:rPr>
        <w:rFonts w:ascii="Arial" w:hAnsi="Arial" w:cs="Arial"/>
        <w:b/>
        <w:sz w:val="22"/>
        <w:szCs w:val="22"/>
        <w:lang w:eastAsia="pl-PL"/>
      </w:rPr>
      <w:t>.2022</w:t>
    </w:r>
  </w:p>
  <w:p w:rsidR="00857738" w:rsidRDefault="0085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778C8"/>
    <w:rsid w:val="000B1E98"/>
    <w:rsid w:val="000C1FB0"/>
    <w:rsid w:val="000C3E4F"/>
    <w:rsid w:val="000D7680"/>
    <w:rsid w:val="000E614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3011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27B7"/>
    <w:rsid w:val="002C62C0"/>
    <w:rsid w:val="002C669E"/>
    <w:rsid w:val="002D5BA0"/>
    <w:rsid w:val="002D6AE6"/>
    <w:rsid w:val="002D6B04"/>
    <w:rsid w:val="00300EA0"/>
    <w:rsid w:val="00302155"/>
    <w:rsid w:val="0030263B"/>
    <w:rsid w:val="00322CEF"/>
    <w:rsid w:val="00326C2B"/>
    <w:rsid w:val="00337FC9"/>
    <w:rsid w:val="00342883"/>
    <w:rsid w:val="00345925"/>
    <w:rsid w:val="003603AF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E10A5"/>
    <w:rsid w:val="003E645F"/>
    <w:rsid w:val="003F6398"/>
    <w:rsid w:val="003F66F1"/>
    <w:rsid w:val="004030E8"/>
    <w:rsid w:val="00405CC0"/>
    <w:rsid w:val="00405F28"/>
    <w:rsid w:val="004204ED"/>
    <w:rsid w:val="0042146A"/>
    <w:rsid w:val="00422C9B"/>
    <w:rsid w:val="00426038"/>
    <w:rsid w:val="00434042"/>
    <w:rsid w:val="00435E4F"/>
    <w:rsid w:val="00441BB0"/>
    <w:rsid w:val="004431AD"/>
    <w:rsid w:val="004435BE"/>
    <w:rsid w:val="00486CD1"/>
    <w:rsid w:val="0048702B"/>
    <w:rsid w:val="004B00C1"/>
    <w:rsid w:val="004B13F6"/>
    <w:rsid w:val="004B7AE9"/>
    <w:rsid w:val="004C3A49"/>
    <w:rsid w:val="004D6C36"/>
    <w:rsid w:val="004E2A18"/>
    <w:rsid w:val="004E543E"/>
    <w:rsid w:val="004F12A8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B7DEE"/>
    <w:rsid w:val="005D25E9"/>
    <w:rsid w:val="005D3F1F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1A05"/>
    <w:rsid w:val="006A5B60"/>
    <w:rsid w:val="006A693C"/>
    <w:rsid w:val="006B22C9"/>
    <w:rsid w:val="006C6B72"/>
    <w:rsid w:val="006C793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804DE2"/>
    <w:rsid w:val="00805383"/>
    <w:rsid w:val="0080767D"/>
    <w:rsid w:val="00815B4E"/>
    <w:rsid w:val="00821093"/>
    <w:rsid w:val="0082171C"/>
    <w:rsid w:val="0083407C"/>
    <w:rsid w:val="0084382B"/>
    <w:rsid w:val="008466A4"/>
    <w:rsid w:val="00857738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8F4C70"/>
    <w:rsid w:val="00905FC7"/>
    <w:rsid w:val="009075B2"/>
    <w:rsid w:val="00916028"/>
    <w:rsid w:val="00917F68"/>
    <w:rsid w:val="00922219"/>
    <w:rsid w:val="009255C3"/>
    <w:rsid w:val="00942A59"/>
    <w:rsid w:val="009512DC"/>
    <w:rsid w:val="00951630"/>
    <w:rsid w:val="009517BD"/>
    <w:rsid w:val="00960AA5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6AA"/>
    <w:rsid w:val="00A07852"/>
    <w:rsid w:val="00A1774C"/>
    <w:rsid w:val="00A22141"/>
    <w:rsid w:val="00A474E2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708E"/>
    <w:rsid w:val="00B83119"/>
    <w:rsid w:val="00B83BD6"/>
    <w:rsid w:val="00B8630E"/>
    <w:rsid w:val="00B942BC"/>
    <w:rsid w:val="00BA077B"/>
    <w:rsid w:val="00BB510D"/>
    <w:rsid w:val="00BB564A"/>
    <w:rsid w:val="00BC6EA5"/>
    <w:rsid w:val="00BC74A6"/>
    <w:rsid w:val="00BD73D5"/>
    <w:rsid w:val="00BE64DA"/>
    <w:rsid w:val="00BE6DB7"/>
    <w:rsid w:val="00BF032F"/>
    <w:rsid w:val="00BF64D7"/>
    <w:rsid w:val="00C00171"/>
    <w:rsid w:val="00C02EDB"/>
    <w:rsid w:val="00C135B3"/>
    <w:rsid w:val="00C14AB2"/>
    <w:rsid w:val="00C271B3"/>
    <w:rsid w:val="00C274B3"/>
    <w:rsid w:val="00C31D6E"/>
    <w:rsid w:val="00C33C06"/>
    <w:rsid w:val="00C33EB5"/>
    <w:rsid w:val="00C64337"/>
    <w:rsid w:val="00C64C2C"/>
    <w:rsid w:val="00C85C93"/>
    <w:rsid w:val="00C926BB"/>
    <w:rsid w:val="00CA2439"/>
    <w:rsid w:val="00CA353F"/>
    <w:rsid w:val="00CB7549"/>
    <w:rsid w:val="00CC71F9"/>
    <w:rsid w:val="00CE1AC0"/>
    <w:rsid w:val="00CE7563"/>
    <w:rsid w:val="00CF3707"/>
    <w:rsid w:val="00D02BDC"/>
    <w:rsid w:val="00D06A93"/>
    <w:rsid w:val="00D11630"/>
    <w:rsid w:val="00D30A9A"/>
    <w:rsid w:val="00D350A8"/>
    <w:rsid w:val="00D3677E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E6E1F"/>
    <w:rsid w:val="00DF0478"/>
    <w:rsid w:val="00DF0F16"/>
    <w:rsid w:val="00DF33E2"/>
    <w:rsid w:val="00E05FBA"/>
    <w:rsid w:val="00E1131B"/>
    <w:rsid w:val="00E152BB"/>
    <w:rsid w:val="00E220D8"/>
    <w:rsid w:val="00E312C9"/>
    <w:rsid w:val="00E32A3D"/>
    <w:rsid w:val="00E453B8"/>
    <w:rsid w:val="00E479A3"/>
    <w:rsid w:val="00E520E7"/>
    <w:rsid w:val="00E53847"/>
    <w:rsid w:val="00E56B79"/>
    <w:rsid w:val="00E64DBB"/>
    <w:rsid w:val="00E657DB"/>
    <w:rsid w:val="00E720C3"/>
    <w:rsid w:val="00E75321"/>
    <w:rsid w:val="00E76D47"/>
    <w:rsid w:val="00E8036E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1110"/>
    <w:rsid w:val="00F224EE"/>
    <w:rsid w:val="00F40214"/>
    <w:rsid w:val="00F5754C"/>
    <w:rsid w:val="00F65DD8"/>
    <w:rsid w:val="00F71814"/>
    <w:rsid w:val="00F751BC"/>
    <w:rsid w:val="00F90D2C"/>
    <w:rsid w:val="00F942A5"/>
    <w:rsid w:val="00FA1440"/>
    <w:rsid w:val="00FA19E2"/>
    <w:rsid w:val="00FC1C40"/>
    <w:rsid w:val="00FC387A"/>
    <w:rsid w:val="00FC5B80"/>
    <w:rsid w:val="00FC5D70"/>
    <w:rsid w:val="00FC63D2"/>
    <w:rsid w:val="00FD01FA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A92B8A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17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EF6-6D5E-443A-9287-32741CC5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Jaroni Małgorzata</dc:creator>
  <cp:keywords/>
  <cp:lastModifiedBy>Bimkiewicz Ewa</cp:lastModifiedBy>
  <cp:revision>3</cp:revision>
  <cp:lastPrinted>2022-08-17T09:24:00Z</cp:lastPrinted>
  <dcterms:created xsi:type="dcterms:W3CDTF">2022-08-17T10:13:00Z</dcterms:created>
  <dcterms:modified xsi:type="dcterms:W3CDTF">2022-08-17T11:01:00Z</dcterms:modified>
</cp:coreProperties>
</file>